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CB6E1A" w:rsidRPr="00CB6E1A" w:rsidRDefault="00CB6E1A" w:rsidP="00CB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CB6E1A">
        <w:rPr>
          <w:rFonts w:ascii="Times New Roman" w:eastAsia="Times New Roman" w:hAnsi="Times New Roman" w:cs="Times New Roman"/>
          <w:b/>
          <w:color w:val="008000"/>
          <w:sz w:val="52"/>
          <w:szCs w:val="52"/>
          <w:lang w:eastAsia="ru-RU"/>
        </w:rPr>
        <w:t>От 3 до 4 лет</w:t>
      </w:r>
    </w:p>
    <w:p w:rsidR="00CB6E1A" w:rsidRPr="00CB6E1A" w:rsidRDefault="00CB6E1A" w:rsidP="00CB6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CB6E1A">
        <w:rPr>
          <w:rFonts w:ascii="Times New Roman" w:eastAsia="Times New Roman" w:hAnsi="Times New Roman" w:cs="Times New Roman"/>
          <w:color w:val="FF0000"/>
          <w:sz w:val="44"/>
          <w:szCs w:val="44"/>
          <w:u w:val="single"/>
          <w:lang w:eastAsia="ru-RU"/>
        </w:rPr>
        <w:t>В этом возрасте дети:</w:t>
      </w:r>
    </w:p>
    <w:p w:rsidR="00CB6E1A" w:rsidRPr="00CB6E1A" w:rsidRDefault="00CB6E1A" w:rsidP="00CB6E1A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t>Быстро увеличивают запас слов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>Начинают развивать навыки ведения беседы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>Мотивированы исследовать и делать открытия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 xml:space="preserve">Все более комфортно чувствуют себя </w:t>
      </w:r>
      <w:proofErr w:type="gramStart"/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t>со</w:t>
      </w:r>
      <w:proofErr w:type="gramEnd"/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t xml:space="preserve"> взрослыми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>Становятся более любопытными и любознательными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>Проявляют интерес к решению задач (как это сделать).</w:t>
      </w:r>
    </w:p>
    <w:p w:rsidR="00CB6E1A" w:rsidRPr="00CB6E1A" w:rsidRDefault="00CB6E1A" w:rsidP="00CB6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6E1A">
        <w:rPr>
          <w:rFonts w:ascii="Times New Roman" w:eastAsia="Times New Roman" w:hAnsi="Times New Roman" w:cs="Times New Roman"/>
          <w:color w:val="FF0000"/>
          <w:sz w:val="44"/>
          <w:szCs w:val="44"/>
          <w:u w:val="single"/>
          <w:lang w:eastAsia="ru-RU"/>
        </w:rPr>
        <w:t>Вы можете:</w:t>
      </w:r>
    </w:p>
    <w:p w:rsidR="00CB6E1A" w:rsidRPr="00CB6E1A" w:rsidRDefault="00CB6E1A" w:rsidP="00CB6E1A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 w:rsidRPr="00CB6E1A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u w:val="single"/>
          <w:lang w:eastAsia="ru-RU"/>
        </w:rPr>
        <w:br/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t>Давать ребенку предметы, которые можно сортировать и группировать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</w:r>
      <w:proofErr w:type="gramStart"/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t>Помогать детям описывать</w:t>
      </w:r>
      <w:proofErr w:type="gramEnd"/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t xml:space="preserve"> свойства предметов (какие они на ощупь)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>Вместе с ребенком читать и рассматривать картинки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>Записывать истории, которые рассказывают дети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>Показывать, как вещь разбирается и собирается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>Разговаривать с детьми в течение дня.</w:t>
      </w:r>
    </w:p>
    <w:p w:rsidR="00CB6E1A" w:rsidRPr="00CB6E1A" w:rsidRDefault="00CB6E1A" w:rsidP="00CB6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859405" cy="1294130"/>
            <wp:effectExtent l="19050" t="0" r="0" b="0"/>
            <wp:docPr id="4" name="Рисунок 1" descr="http://detsad-1982.ru/images/stories/SOVETI_SPEC/psiholog/zagorodnev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1982.ru/images/stories/SOVETI_SPEC/psiholog/zagorodneva/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E1A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 </w:t>
      </w:r>
    </w:p>
    <w:p w:rsidR="00CB6E1A" w:rsidRDefault="00CB6E1A" w:rsidP="00CB6E1A">
      <w:pPr>
        <w:spacing w:before="100" w:beforeAutospacing="1" w:after="100" w:afterAutospacing="1" w:line="240" w:lineRule="auto"/>
        <w:ind w:left="-540" w:right="-1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CB6E1A" w:rsidRPr="00CB6E1A" w:rsidRDefault="00CB6E1A" w:rsidP="00CB6E1A">
      <w:pPr>
        <w:spacing w:before="100" w:beforeAutospacing="1" w:after="100" w:afterAutospacing="1" w:line="240" w:lineRule="auto"/>
        <w:ind w:left="-540" w:right="-1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CB6E1A" w:rsidRPr="00CB6E1A" w:rsidRDefault="00CB6E1A" w:rsidP="00CB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CB6E1A">
        <w:rPr>
          <w:rFonts w:ascii="Times New Roman" w:eastAsia="Times New Roman" w:hAnsi="Times New Roman" w:cs="Times New Roman"/>
          <w:b/>
          <w:color w:val="008000"/>
          <w:sz w:val="52"/>
          <w:szCs w:val="52"/>
          <w:lang w:eastAsia="ru-RU"/>
        </w:rPr>
        <w:lastRenderedPageBreak/>
        <w:t>От 4 до 5 лет</w:t>
      </w:r>
    </w:p>
    <w:p w:rsidR="00CB6E1A" w:rsidRPr="00CB6E1A" w:rsidRDefault="00CB6E1A" w:rsidP="00CB6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CB6E1A">
        <w:rPr>
          <w:rFonts w:ascii="Times New Roman" w:eastAsia="Times New Roman" w:hAnsi="Times New Roman" w:cs="Times New Roman"/>
          <w:color w:val="FF0000"/>
          <w:sz w:val="44"/>
          <w:szCs w:val="44"/>
          <w:u w:val="single"/>
          <w:lang w:eastAsia="ru-RU"/>
        </w:rPr>
        <w:t>В этом возрасте дети:</w:t>
      </w:r>
    </w:p>
    <w:p w:rsidR="00CB6E1A" w:rsidRPr="00CB6E1A" w:rsidRDefault="00CB6E1A" w:rsidP="00CB6E1A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t>Обнаруживают творческое начало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 xml:space="preserve">Поддерживают беседу </w:t>
      </w:r>
      <w:proofErr w:type="gramStart"/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t>со</w:t>
      </w:r>
      <w:proofErr w:type="gramEnd"/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t xml:space="preserve"> взрослым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>Постоянно задают вопросы обо всем, что видят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>Получают удовольствие от занятий творчеством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>Более активно используют свои собственные знания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>Начинают вести беседу о предметах, событиях, явлениях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>Начинают использовать простые стратегии для решения своих задач.</w:t>
      </w:r>
    </w:p>
    <w:p w:rsidR="00CB6E1A" w:rsidRPr="00CB6E1A" w:rsidRDefault="00CB6E1A" w:rsidP="00CB6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CB6E1A">
        <w:rPr>
          <w:rFonts w:ascii="Times New Roman" w:eastAsia="Times New Roman" w:hAnsi="Times New Roman" w:cs="Times New Roman"/>
          <w:color w:val="FF0000"/>
          <w:sz w:val="44"/>
          <w:szCs w:val="44"/>
          <w:u w:val="single"/>
          <w:lang w:eastAsia="ru-RU"/>
        </w:rPr>
        <w:t>Вы можете:</w:t>
      </w:r>
      <w:r w:rsidRPr="00CB6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6E1A" w:rsidRPr="00CB6E1A" w:rsidRDefault="00CB6E1A" w:rsidP="00CB6E1A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t>Предлагать для творчества необычные материалы</w:t>
      </w:r>
    </w:p>
    <w:p w:rsidR="00CB6E1A" w:rsidRPr="00CB6E1A" w:rsidRDefault="00CB6E1A" w:rsidP="00CB6E1A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t>(лоскутки, шерстяные нитки, пуговицы, проволоку и пр.)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>Давать детям задания, развивающие самостоятельность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>Побуждать их по-новому играть со старыми игрушками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>Отвечать на вопросы, задавать свои вопросы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lang w:eastAsia="ru-RU"/>
        </w:rPr>
        <w:br/>
        <w:t>Разговаривать о том, что произошло сегодня.</w:t>
      </w:r>
    </w:p>
    <w:p w:rsidR="00CB6E1A" w:rsidRPr="00CB6E1A" w:rsidRDefault="00CB6E1A" w:rsidP="00CB6E1A">
      <w:pPr>
        <w:spacing w:before="100" w:beforeAutospacing="1" w:after="100" w:afterAutospacing="1" w:line="240" w:lineRule="auto"/>
        <w:ind w:left="-900" w:right="-1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859405" cy="1294130"/>
            <wp:effectExtent l="19050" t="0" r="0" b="0"/>
            <wp:docPr id="2" name="Рисунок 2" descr="http://detsad-1982.ru/images/stories/SOVETI_SPEC/psiholog/zagorodnev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-1982.ru/images/stories/SOVETI_SPEC/psiholog/zagorodneva/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E1A" w:rsidRDefault="00CB6E1A" w:rsidP="00CB6E1A">
      <w:pPr>
        <w:spacing w:before="100" w:beforeAutospacing="1" w:after="100" w:afterAutospacing="1" w:line="240" w:lineRule="auto"/>
        <w:ind w:left="-720" w:right="-26"/>
        <w:jc w:val="center"/>
        <w:rPr>
          <w:rFonts w:ascii="Times New Roman" w:eastAsia="Times New Roman" w:hAnsi="Times New Roman" w:cs="Times New Roman"/>
          <w:color w:val="008000"/>
          <w:sz w:val="52"/>
          <w:szCs w:val="52"/>
          <w:lang w:val="en-US" w:eastAsia="ru-RU"/>
        </w:rPr>
      </w:pPr>
    </w:p>
    <w:p w:rsidR="00CB6E1A" w:rsidRPr="00CB6E1A" w:rsidRDefault="00CB6E1A" w:rsidP="00CB6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CB6E1A">
        <w:rPr>
          <w:rFonts w:ascii="Times New Roman" w:eastAsia="Times New Roman" w:hAnsi="Times New Roman" w:cs="Times New Roman"/>
          <w:b/>
          <w:color w:val="008000"/>
          <w:sz w:val="52"/>
          <w:szCs w:val="52"/>
          <w:lang w:eastAsia="ru-RU"/>
        </w:rPr>
        <w:lastRenderedPageBreak/>
        <w:t>От 5 до 6 лет</w:t>
      </w:r>
      <w:r w:rsidRPr="00CB6E1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CB6E1A" w:rsidRPr="00CB6E1A" w:rsidRDefault="00CB6E1A" w:rsidP="00CB6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CB6E1A">
        <w:rPr>
          <w:rFonts w:ascii="Times New Roman" w:eastAsia="Times New Roman" w:hAnsi="Times New Roman" w:cs="Times New Roman"/>
          <w:color w:val="FF0000"/>
          <w:sz w:val="44"/>
          <w:szCs w:val="44"/>
          <w:u w:val="single"/>
          <w:lang w:eastAsia="ru-RU"/>
        </w:rPr>
        <w:t>В этом возрасте дети:</w:t>
      </w:r>
      <w:r w:rsidRPr="00CB6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6E1A" w:rsidRPr="00CB6E1A" w:rsidRDefault="00CB6E1A" w:rsidP="00CB6E1A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CB6E1A">
        <w:rPr>
          <w:rFonts w:ascii="Comic Sans MS" w:eastAsia="Times New Roman" w:hAnsi="Comic Sans MS" w:cs="Times New Roman"/>
          <w:b/>
          <w:bCs/>
          <w:color w:val="0000FF"/>
          <w:sz w:val="34"/>
          <w:szCs w:val="34"/>
          <w:lang w:eastAsia="ru-RU"/>
        </w:rPr>
        <w:t>Начинают задавать много вопросов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4"/>
          <w:szCs w:val="34"/>
          <w:lang w:eastAsia="ru-RU"/>
        </w:rPr>
        <w:br/>
        <w:t>Умеют по-разному использовать один и тот же предмет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4"/>
          <w:szCs w:val="34"/>
          <w:lang w:eastAsia="ru-RU"/>
        </w:rPr>
        <w:br/>
        <w:t>Начинают осознавать и объяснять методы решения задач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4"/>
          <w:szCs w:val="34"/>
          <w:lang w:eastAsia="ru-RU"/>
        </w:rPr>
        <w:br/>
        <w:t>(Я сделал так, потому что …)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4"/>
          <w:szCs w:val="34"/>
          <w:lang w:eastAsia="ru-RU"/>
        </w:rPr>
        <w:br/>
        <w:t>Мнение сверстников начинает оказывать сильное влияние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4"/>
          <w:szCs w:val="34"/>
          <w:lang w:eastAsia="ru-RU"/>
        </w:rPr>
        <w:br/>
        <w:t>Развивают умение пользоваться словами для описания ситуации,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4"/>
          <w:szCs w:val="34"/>
          <w:lang w:eastAsia="ru-RU"/>
        </w:rPr>
        <w:br/>
        <w:t>своего состояния</w:t>
      </w:r>
      <w:proofErr w:type="gramStart"/>
      <w:r w:rsidRPr="00CB6E1A">
        <w:rPr>
          <w:rFonts w:ascii="Comic Sans MS" w:eastAsia="Times New Roman" w:hAnsi="Comic Sans MS" w:cs="Times New Roman"/>
          <w:b/>
          <w:bCs/>
          <w:color w:val="0000FF"/>
          <w:sz w:val="34"/>
          <w:szCs w:val="34"/>
          <w:lang w:eastAsia="ru-RU"/>
        </w:rPr>
        <w:br/>
        <w:t>С</w:t>
      </w:r>
      <w:proofErr w:type="gramEnd"/>
      <w:r w:rsidRPr="00CB6E1A">
        <w:rPr>
          <w:rFonts w:ascii="Comic Sans MS" w:eastAsia="Times New Roman" w:hAnsi="Comic Sans MS" w:cs="Times New Roman"/>
          <w:b/>
          <w:bCs/>
          <w:color w:val="0000FF"/>
          <w:sz w:val="34"/>
          <w:szCs w:val="34"/>
          <w:lang w:eastAsia="ru-RU"/>
        </w:rPr>
        <w:t>ловесно выражают собственное мнение и отстаивают свою точку зрения.</w:t>
      </w:r>
    </w:p>
    <w:p w:rsidR="00CB6E1A" w:rsidRPr="00CB6E1A" w:rsidRDefault="00CB6E1A" w:rsidP="00CB6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CB6E1A">
        <w:rPr>
          <w:rFonts w:ascii="Times New Roman" w:eastAsia="Times New Roman" w:hAnsi="Times New Roman" w:cs="Times New Roman"/>
          <w:color w:val="FF0000"/>
          <w:sz w:val="34"/>
          <w:szCs w:val="34"/>
          <w:u w:val="single"/>
          <w:lang w:eastAsia="ru-RU"/>
        </w:rPr>
        <w:t>Вы можете:</w:t>
      </w:r>
      <w:r w:rsidRPr="00CB6E1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</w:t>
      </w:r>
    </w:p>
    <w:p w:rsidR="00CB6E1A" w:rsidRPr="00CB6E1A" w:rsidRDefault="00CB6E1A" w:rsidP="00CB6E1A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CB6E1A">
        <w:rPr>
          <w:rFonts w:ascii="Comic Sans MS" w:eastAsia="Times New Roman" w:hAnsi="Comic Sans MS" w:cs="Times New Roman"/>
          <w:b/>
          <w:bCs/>
          <w:color w:val="0000FF"/>
          <w:sz w:val="34"/>
          <w:szCs w:val="34"/>
          <w:lang w:eastAsia="ru-RU"/>
        </w:rPr>
        <w:t>Планировать вместе с детьми (с чего мы начнем, сколько нам нужно …)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4"/>
          <w:szCs w:val="34"/>
          <w:lang w:eastAsia="ru-RU"/>
        </w:rPr>
        <w:br/>
        <w:t>Побуждать детей описывать события дня и задавать вопросы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4"/>
          <w:szCs w:val="34"/>
          <w:lang w:eastAsia="ru-RU"/>
        </w:rPr>
        <w:br/>
        <w:t>Развивать привычку к осторожности и осмотрительности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4"/>
          <w:szCs w:val="34"/>
          <w:lang w:eastAsia="ru-RU"/>
        </w:rPr>
        <w:br/>
        <w:t>Помогать в понимании поступков других людей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4"/>
          <w:szCs w:val="34"/>
          <w:lang w:eastAsia="ru-RU"/>
        </w:rPr>
        <w:br/>
        <w:t>Вместе читать и обсуждать истории.</w:t>
      </w:r>
      <w:r w:rsidRPr="00CB6E1A">
        <w:rPr>
          <w:rFonts w:ascii="Comic Sans MS" w:eastAsia="Times New Roman" w:hAnsi="Comic Sans MS" w:cs="Times New Roman"/>
          <w:b/>
          <w:bCs/>
          <w:color w:val="0000FF"/>
          <w:sz w:val="34"/>
          <w:szCs w:val="34"/>
          <w:lang w:eastAsia="ru-RU"/>
        </w:rPr>
        <w:br/>
        <w:t>Играть в игры на угадывание.</w:t>
      </w:r>
    </w:p>
    <w:p w:rsidR="00CB6E1A" w:rsidRPr="00CB6E1A" w:rsidRDefault="00CB6E1A" w:rsidP="00CB6E1A">
      <w:pPr>
        <w:spacing w:before="100" w:beforeAutospacing="1" w:after="100" w:afterAutospacing="1" w:line="240" w:lineRule="auto"/>
        <w:ind w:left="-720" w:right="-26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859405" cy="1294130"/>
            <wp:effectExtent l="19050" t="0" r="0" b="0"/>
            <wp:docPr id="3" name="Рисунок 3" descr="http://detsad-1982.ru/images/stories/SOVETI_SPEC/psiholog/zagorodnev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-1982.ru/images/stories/SOVETI_SPEC/psiholog/zagorodneva/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41" w:rsidRDefault="00F77641"/>
    <w:sectPr w:rsidR="00F77641" w:rsidSect="00CB6E1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defaultTabStop w:val="708"/>
  <w:characterSpacingControl w:val="doNotCompress"/>
  <w:compat/>
  <w:rsids>
    <w:rsidRoot w:val="00CB6E1A"/>
    <w:rsid w:val="00017A73"/>
    <w:rsid w:val="00032144"/>
    <w:rsid w:val="00034FF2"/>
    <w:rsid w:val="00044507"/>
    <w:rsid w:val="00051346"/>
    <w:rsid w:val="00062450"/>
    <w:rsid w:val="00073177"/>
    <w:rsid w:val="000814BE"/>
    <w:rsid w:val="00082ABF"/>
    <w:rsid w:val="00087D42"/>
    <w:rsid w:val="000920CD"/>
    <w:rsid w:val="0009612D"/>
    <w:rsid w:val="000A248C"/>
    <w:rsid w:val="000A64C4"/>
    <w:rsid w:val="000C049E"/>
    <w:rsid w:val="000C358C"/>
    <w:rsid w:val="000D0E66"/>
    <w:rsid w:val="000D1240"/>
    <w:rsid w:val="000D657E"/>
    <w:rsid w:val="000E50F2"/>
    <w:rsid w:val="000E5A79"/>
    <w:rsid w:val="000E601C"/>
    <w:rsid w:val="000F0B21"/>
    <w:rsid w:val="000F2E6D"/>
    <w:rsid w:val="000F4D9E"/>
    <w:rsid w:val="000F7662"/>
    <w:rsid w:val="00106783"/>
    <w:rsid w:val="001121E4"/>
    <w:rsid w:val="00112C4D"/>
    <w:rsid w:val="001130F6"/>
    <w:rsid w:val="001218D6"/>
    <w:rsid w:val="001335AB"/>
    <w:rsid w:val="0014682E"/>
    <w:rsid w:val="0015463B"/>
    <w:rsid w:val="001646A5"/>
    <w:rsid w:val="001706F8"/>
    <w:rsid w:val="00172B29"/>
    <w:rsid w:val="00192168"/>
    <w:rsid w:val="00192A63"/>
    <w:rsid w:val="00195B36"/>
    <w:rsid w:val="001A1C70"/>
    <w:rsid w:val="001A2545"/>
    <w:rsid w:val="001A36EF"/>
    <w:rsid w:val="001A41D8"/>
    <w:rsid w:val="001B4D0A"/>
    <w:rsid w:val="001C2206"/>
    <w:rsid w:val="001C5772"/>
    <w:rsid w:val="001C7182"/>
    <w:rsid w:val="001D0283"/>
    <w:rsid w:val="001D1F8D"/>
    <w:rsid w:val="001D5222"/>
    <w:rsid w:val="001E4CDC"/>
    <w:rsid w:val="001E5C2B"/>
    <w:rsid w:val="001F2A7F"/>
    <w:rsid w:val="001F3248"/>
    <w:rsid w:val="001F370C"/>
    <w:rsid w:val="002066CF"/>
    <w:rsid w:val="00221B29"/>
    <w:rsid w:val="00244CB4"/>
    <w:rsid w:val="00261AEB"/>
    <w:rsid w:val="0026519E"/>
    <w:rsid w:val="00271FF8"/>
    <w:rsid w:val="002755A5"/>
    <w:rsid w:val="00276BBF"/>
    <w:rsid w:val="0028366B"/>
    <w:rsid w:val="0029118F"/>
    <w:rsid w:val="00291DBC"/>
    <w:rsid w:val="00292184"/>
    <w:rsid w:val="002930E9"/>
    <w:rsid w:val="002B4A8B"/>
    <w:rsid w:val="002B4B48"/>
    <w:rsid w:val="002C0600"/>
    <w:rsid w:val="002C1C14"/>
    <w:rsid w:val="002E7054"/>
    <w:rsid w:val="002E72F0"/>
    <w:rsid w:val="002F6D33"/>
    <w:rsid w:val="00300044"/>
    <w:rsid w:val="00304BCA"/>
    <w:rsid w:val="0030689B"/>
    <w:rsid w:val="003068F2"/>
    <w:rsid w:val="0031603C"/>
    <w:rsid w:val="00320A99"/>
    <w:rsid w:val="00324B0A"/>
    <w:rsid w:val="00343A72"/>
    <w:rsid w:val="00355D39"/>
    <w:rsid w:val="00363650"/>
    <w:rsid w:val="003777CC"/>
    <w:rsid w:val="00382070"/>
    <w:rsid w:val="00386815"/>
    <w:rsid w:val="00387CB6"/>
    <w:rsid w:val="003A383C"/>
    <w:rsid w:val="003A703F"/>
    <w:rsid w:val="003B1DA9"/>
    <w:rsid w:val="003C2AE8"/>
    <w:rsid w:val="003D786A"/>
    <w:rsid w:val="003F357E"/>
    <w:rsid w:val="003F3930"/>
    <w:rsid w:val="00400348"/>
    <w:rsid w:val="00407B94"/>
    <w:rsid w:val="004167C5"/>
    <w:rsid w:val="00425A4D"/>
    <w:rsid w:val="004359AB"/>
    <w:rsid w:val="00445AA8"/>
    <w:rsid w:val="00460EA5"/>
    <w:rsid w:val="00470DA9"/>
    <w:rsid w:val="00493436"/>
    <w:rsid w:val="004B0903"/>
    <w:rsid w:val="004B0B12"/>
    <w:rsid w:val="004B0B7A"/>
    <w:rsid w:val="004B1DEC"/>
    <w:rsid w:val="004B2203"/>
    <w:rsid w:val="004D238D"/>
    <w:rsid w:val="004E23C6"/>
    <w:rsid w:val="004F2597"/>
    <w:rsid w:val="0050576D"/>
    <w:rsid w:val="0051355D"/>
    <w:rsid w:val="0052229A"/>
    <w:rsid w:val="0052242C"/>
    <w:rsid w:val="00536E8E"/>
    <w:rsid w:val="00536EEC"/>
    <w:rsid w:val="005471D6"/>
    <w:rsid w:val="00557D1F"/>
    <w:rsid w:val="005609C4"/>
    <w:rsid w:val="0057007B"/>
    <w:rsid w:val="00570487"/>
    <w:rsid w:val="00576E8B"/>
    <w:rsid w:val="00580942"/>
    <w:rsid w:val="00582A62"/>
    <w:rsid w:val="005832F7"/>
    <w:rsid w:val="005955B5"/>
    <w:rsid w:val="00597781"/>
    <w:rsid w:val="005B7F28"/>
    <w:rsid w:val="005C6F0E"/>
    <w:rsid w:val="005E60A9"/>
    <w:rsid w:val="005F0ADC"/>
    <w:rsid w:val="005F3E65"/>
    <w:rsid w:val="005F7933"/>
    <w:rsid w:val="00601B76"/>
    <w:rsid w:val="006046F4"/>
    <w:rsid w:val="00605E30"/>
    <w:rsid w:val="00615957"/>
    <w:rsid w:val="00617524"/>
    <w:rsid w:val="006356EA"/>
    <w:rsid w:val="00641DF9"/>
    <w:rsid w:val="006457C3"/>
    <w:rsid w:val="00650112"/>
    <w:rsid w:val="006646D3"/>
    <w:rsid w:val="00670E80"/>
    <w:rsid w:val="006830E4"/>
    <w:rsid w:val="006941DF"/>
    <w:rsid w:val="00696222"/>
    <w:rsid w:val="006A50C8"/>
    <w:rsid w:val="006A7694"/>
    <w:rsid w:val="006B4D3F"/>
    <w:rsid w:val="006B5927"/>
    <w:rsid w:val="006C6EAC"/>
    <w:rsid w:val="00703D2C"/>
    <w:rsid w:val="0071498B"/>
    <w:rsid w:val="007232B6"/>
    <w:rsid w:val="007247F2"/>
    <w:rsid w:val="007251D0"/>
    <w:rsid w:val="007277CE"/>
    <w:rsid w:val="00727C75"/>
    <w:rsid w:val="00733585"/>
    <w:rsid w:val="00736A58"/>
    <w:rsid w:val="00740ABE"/>
    <w:rsid w:val="00754923"/>
    <w:rsid w:val="007606C3"/>
    <w:rsid w:val="007649A9"/>
    <w:rsid w:val="007653D2"/>
    <w:rsid w:val="0076599A"/>
    <w:rsid w:val="00772516"/>
    <w:rsid w:val="007746F2"/>
    <w:rsid w:val="00787FD1"/>
    <w:rsid w:val="007902CA"/>
    <w:rsid w:val="00790655"/>
    <w:rsid w:val="0079363E"/>
    <w:rsid w:val="0079771F"/>
    <w:rsid w:val="007B100F"/>
    <w:rsid w:val="007C0094"/>
    <w:rsid w:val="007C4005"/>
    <w:rsid w:val="007D06E9"/>
    <w:rsid w:val="007D595D"/>
    <w:rsid w:val="007E4B65"/>
    <w:rsid w:val="007E5AE7"/>
    <w:rsid w:val="007F3BE5"/>
    <w:rsid w:val="0080061E"/>
    <w:rsid w:val="00804453"/>
    <w:rsid w:val="0082136B"/>
    <w:rsid w:val="00826578"/>
    <w:rsid w:val="00840F3E"/>
    <w:rsid w:val="008457CA"/>
    <w:rsid w:val="00847935"/>
    <w:rsid w:val="00851789"/>
    <w:rsid w:val="00851E81"/>
    <w:rsid w:val="00856CC7"/>
    <w:rsid w:val="008750DD"/>
    <w:rsid w:val="00880EFA"/>
    <w:rsid w:val="00886C50"/>
    <w:rsid w:val="00897249"/>
    <w:rsid w:val="008A5450"/>
    <w:rsid w:val="008C0331"/>
    <w:rsid w:val="008C1527"/>
    <w:rsid w:val="008C72E3"/>
    <w:rsid w:val="008D0B20"/>
    <w:rsid w:val="008D319C"/>
    <w:rsid w:val="008D4069"/>
    <w:rsid w:val="009065B4"/>
    <w:rsid w:val="00936471"/>
    <w:rsid w:val="00944358"/>
    <w:rsid w:val="00952A22"/>
    <w:rsid w:val="0095345C"/>
    <w:rsid w:val="00961A53"/>
    <w:rsid w:val="009650BE"/>
    <w:rsid w:val="009777EA"/>
    <w:rsid w:val="00980188"/>
    <w:rsid w:val="00983037"/>
    <w:rsid w:val="00984748"/>
    <w:rsid w:val="0098630C"/>
    <w:rsid w:val="009921CC"/>
    <w:rsid w:val="00993E15"/>
    <w:rsid w:val="00995675"/>
    <w:rsid w:val="009A6076"/>
    <w:rsid w:val="009B0467"/>
    <w:rsid w:val="009C3A28"/>
    <w:rsid w:val="009C7013"/>
    <w:rsid w:val="009D255B"/>
    <w:rsid w:val="009D263B"/>
    <w:rsid w:val="009E66CD"/>
    <w:rsid w:val="009F437C"/>
    <w:rsid w:val="009F6668"/>
    <w:rsid w:val="00A065BC"/>
    <w:rsid w:val="00A1068D"/>
    <w:rsid w:val="00A14223"/>
    <w:rsid w:val="00A20D3D"/>
    <w:rsid w:val="00A47CA7"/>
    <w:rsid w:val="00A6359A"/>
    <w:rsid w:val="00A646B3"/>
    <w:rsid w:val="00A71B6B"/>
    <w:rsid w:val="00A71B88"/>
    <w:rsid w:val="00A74560"/>
    <w:rsid w:val="00A8117E"/>
    <w:rsid w:val="00A941F0"/>
    <w:rsid w:val="00A95F5E"/>
    <w:rsid w:val="00AA61D0"/>
    <w:rsid w:val="00AA67B1"/>
    <w:rsid w:val="00AB7D2A"/>
    <w:rsid w:val="00AD5913"/>
    <w:rsid w:val="00AE0BD9"/>
    <w:rsid w:val="00AE3E04"/>
    <w:rsid w:val="00AE415E"/>
    <w:rsid w:val="00AE58C8"/>
    <w:rsid w:val="00AE60F7"/>
    <w:rsid w:val="00AE7C5D"/>
    <w:rsid w:val="00AE7E97"/>
    <w:rsid w:val="00AF7F43"/>
    <w:rsid w:val="00B0194B"/>
    <w:rsid w:val="00B03FB7"/>
    <w:rsid w:val="00B10BAC"/>
    <w:rsid w:val="00B2390F"/>
    <w:rsid w:val="00B26210"/>
    <w:rsid w:val="00B315BD"/>
    <w:rsid w:val="00B41700"/>
    <w:rsid w:val="00B420FF"/>
    <w:rsid w:val="00B44316"/>
    <w:rsid w:val="00B46F46"/>
    <w:rsid w:val="00B50908"/>
    <w:rsid w:val="00B61ACE"/>
    <w:rsid w:val="00B70A95"/>
    <w:rsid w:val="00B7109D"/>
    <w:rsid w:val="00B83DF5"/>
    <w:rsid w:val="00B848F5"/>
    <w:rsid w:val="00B9386D"/>
    <w:rsid w:val="00BB3F60"/>
    <w:rsid w:val="00BC7390"/>
    <w:rsid w:val="00BC73BA"/>
    <w:rsid w:val="00BD1903"/>
    <w:rsid w:val="00BE0922"/>
    <w:rsid w:val="00BE3E28"/>
    <w:rsid w:val="00BF6EB8"/>
    <w:rsid w:val="00C00539"/>
    <w:rsid w:val="00C00F43"/>
    <w:rsid w:val="00C10FDB"/>
    <w:rsid w:val="00C26613"/>
    <w:rsid w:val="00C279AE"/>
    <w:rsid w:val="00C27D90"/>
    <w:rsid w:val="00C30116"/>
    <w:rsid w:val="00C3125C"/>
    <w:rsid w:val="00C315CE"/>
    <w:rsid w:val="00C34409"/>
    <w:rsid w:val="00C50E6D"/>
    <w:rsid w:val="00C5368A"/>
    <w:rsid w:val="00C53817"/>
    <w:rsid w:val="00C5529A"/>
    <w:rsid w:val="00C67357"/>
    <w:rsid w:val="00C67CD7"/>
    <w:rsid w:val="00C8233B"/>
    <w:rsid w:val="00C85E0A"/>
    <w:rsid w:val="00C939EC"/>
    <w:rsid w:val="00C940E1"/>
    <w:rsid w:val="00CA14A4"/>
    <w:rsid w:val="00CA45A5"/>
    <w:rsid w:val="00CB6E1A"/>
    <w:rsid w:val="00CC144A"/>
    <w:rsid w:val="00CC2BD5"/>
    <w:rsid w:val="00CC4D6F"/>
    <w:rsid w:val="00CD291B"/>
    <w:rsid w:val="00CD4528"/>
    <w:rsid w:val="00CD6953"/>
    <w:rsid w:val="00D06B5D"/>
    <w:rsid w:val="00D12FB8"/>
    <w:rsid w:val="00D157FB"/>
    <w:rsid w:val="00D21267"/>
    <w:rsid w:val="00D23DD1"/>
    <w:rsid w:val="00D270A5"/>
    <w:rsid w:val="00D350FD"/>
    <w:rsid w:val="00D513DF"/>
    <w:rsid w:val="00D533FB"/>
    <w:rsid w:val="00D54472"/>
    <w:rsid w:val="00D65A9C"/>
    <w:rsid w:val="00D72A15"/>
    <w:rsid w:val="00D7552D"/>
    <w:rsid w:val="00D766CD"/>
    <w:rsid w:val="00D80A63"/>
    <w:rsid w:val="00D811FE"/>
    <w:rsid w:val="00D905BF"/>
    <w:rsid w:val="00DA74BB"/>
    <w:rsid w:val="00DA7CD5"/>
    <w:rsid w:val="00DB24E7"/>
    <w:rsid w:val="00DB3CF8"/>
    <w:rsid w:val="00DC3909"/>
    <w:rsid w:val="00DC5A2E"/>
    <w:rsid w:val="00DD18E5"/>
    <w:rsid w:val="00DD2A43"/>
    <w:rsid w:val="00DD4A58"/>
    <w:rsid w:val="00DE22C8"/>
    <w:rsid w:val="00DE2378"/>
    <w:rsid w:val="00DE3AE8"/>
    <w:rsid w:val="00DE730C"/>
    <w:rsid w:val="00E04A00"/>
    <w:rsid w:val="00E15146"/>
    <w:rsid w:val="00E20EA0"/>
    <w:rsid w:val="00E22738"/>
    <w:rsid w:val="00E2432A"/>
    <w:rsid w:val="00E245E7"/>
    <w:rsid w:val="00E25DC8"/>
    <w:rsid w:val="00E4448C"/>
    <w:rsid w:val="00E5096A"/>
    <w:rsid w:val="00E51E99"/>
    <w:rsid w:val="00E56220"/>
    <w:rsid w:val="00E63EE9"/>
    <w:rsid w:val="00E67FD5"/>
    <w:rsid w:val="00E74D38"/>
    <w:rsid w:val="00E80B2B"/>
    <w:rsid w:val="00E84D59"/>
    <w:rsid w:val="00E86BD1"/>
    <w:rsid w:val="00E94407"/>
    <w:rsid w:val="00E95229"/>
    <w:rsid w:val="00E9789D"/>
    <w:rsid w:val="00EB0DB7"/>
    <w:rsid w:val="00EB1F51"/>
    <w:rsid w:val="00EB42A0"/>
    <w:rsid w:val="00EC0BAB"/>
    <w:rsid w:val="00EC22DC"/>
    <w:rsid w:val="00EC2E1C"/>
    <w:rsid w:val="00ED156C"/>
    <w:rsid w:val="00ED3518"/>
    <w:rsid w:val="00F05D92"/>
    <w:rsid w:val="00F1695D"/>
    <w:rsid w:val="00F173B8"/>
    <w:rsid w:val="00F23082"/>
    <w:rsid w:val="00F26E7C"/>
    <w:rsid w:val="00F30589"/>
    <w:rsid w:val="00F37166"/>
    <w:rsid w:val="00F61393"/>
    <w:rsid w:val="00F7282A"/>
    <w:rsid w:val="00F77641"/>
    <w:rsid w:val="00F826A2"/>
    <w:rsid w:val="00F83937"/>
    <w:rsid w:val="00FA1B51"/>
    <w:rsid w:val="00FB260A"/>
    <w:rsid w:val="00FB480F"/>
    <w:rsid w:val="00FC25B3"/>
    <w:rsid w:val="00FC5874"/>
    <w:rsid w:val="00FD2980"/>
    <w:rsid w:val="00FD5AB8"/>
    <w:rsid w:val="00FE16ED"/>
    <w:rsid w:val="00FE3449"/>
    <w:rsid w:val="00FE5777"/>
    <w:rsid w:val="00FE68F2"/>
    <w:rsid w:val="00FE6BE3"/>
    <w:rsid w:val="00FF1105"/>
    <w:rsid w:val="00FF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41"/>
  </w:style>
  <w:style w:type="paragraph" w:styleId="6">
    <w:name w:val="heading 6"/>
    <w:basedOn w:val="a"/>
    <w:link w:val="60"/>
    <w:uiPriority w:val="9"/>
    <w:qFormat/>
    <w:rsid w:val="00CB6E1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CB6E1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CB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6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E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C906-4957-4B26-989B-EC76DE58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1</Words>
  <Characters>1720</Characters>
  <Application>Microsoft Office Word</Application>
  <DocSecurity>0</DocSecurity>
  <Lines>14</Lines>
  <Paragraphs>4</Paragraphs>
  <ScaleCrop>false</ScaleCrop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1-19T10:46:00Z</dcterms:created>
  <dcterms:modified xsi:type="dcterms:W3CDTF">2018-01-19T10:46:00Z</dcterms:modified>
</cp:coreProperties>
</file>